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62" w:rsidRPr="00DA6274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b/>
          <w:color w:val="45D7B0" w:themeColor="accent6" w:themeShade="BF"/>
          <w:sz w:val="22"/>
          <w:szCs w:val="20"/>
          <w:lang w:val="en-US"/>
        </w:rPr>
      </w:pPr>
      <w:r w:rsidRPr="00DA6274">
        <w:rPr>
          <w:rFonts w:asciiTheme="minorBidi" w:hAnsiTheme="minorBidi"/>
          <w:b/>
          <w:sz w:val="22"/>
          <w:szCs w:val="20"/>
          <w:lang w:val="en-US"/>
        </w:rPr>
        <w:t xml:space="preserve">Key questions for initial discussions with potential EMJM partners in relation to joint/double degrees – </w:t>
      </w:r>
      <w:r w:rsidRPr="00DA6274">
        <w:rPr>
          <w:rFonts w:asciiTheme="minorBidi" w:hAnsiTheme="minorBidi"/>
          <w:b/>
          <w:color w:val="45D7B0" w:themeColor="accent6" w:themeShade="BF"/>
          <w:sz w:val="22"/>
          <w:szCs w:val="20"/>
          <w:lang w:val="en-US"/>
        </w:rPr>
        <w:t>International Master in XXX</w:t>
      </w: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  <w:r w:rsidRPr="00091262">
        <w:rPr>
          <w:rFonts w:asciiTheme="minorBidi" w:hAnsiTheme="minorBidi"/>
          <w:sz w:val="20"/>
          <w:szCs w:val="20"/>
          <w:lang w:val="en-US"/>
        </w:rPr>
        <w:t xml:space="preserve">Courtesy of Angela </w:t>
      </w:r>
      <w:proofErr w:type="spellStart"/>
      <w:r w:rsidRPr="00091262">
        <w:rPr>
          <w:rFonts w:asciiTheme="minorBidi" w:hAnsiTheme="minorBidi"/>
          <w:sz w:val="20"/>
          <w:szCs w:val="20"/>
          <w:lang w:val="en-US"/>
        </w:rPr>
        <w:t>Melley</w:t>
      </w:r>
      <w:proofErr w:type="spellEnd"/>
      <w:r w:rsidRPr="00091262">
        <w:rPr>
          <w:rFonts w:asciiTheme="minorBidi" w:hAnsiTheme="minorBidi"/>
          <w:sz w:val="20"/>
          <w:szCs w:val="20"/>
          <w:lang w:val="en-US"/>
        </w:rPr>
        <w:t xml:space="preserve">, </w:t>
      </w: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  <w:r w:rsidRPr="00091262">
        <w:rPr>
          <w:rFonts w:asciiTheme="minorBidi" w:hAnsiTheme="minorBidi"/>
          <w:sz w:val="20"/>
          <w:szCs w:val="20"/>
          <w:highlight w:val="yellow"/>
          <w:lang w:val="en-US"/>
        </w:rPr>
        <w:t>P1 = ZZZ: University of ZZZZZZZZZZZZ (ZZZ)</w:t>
      </w: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  <w:r w:rsidRPr="00091262">
        <w:rPr>
          <w:rFonts w:asciiTheme="minorBidi" w:hAnsiTheme="minorBidi"/>
          <w:sz w:val="20"/>
          <w:szCs w:val="20"/>
          <w:highlight w:val="green"/>
          <w:lang w:val="en-US"/>
        </w:rPr>
        <w:t xml:space="preserve">P2 = ???: University of ??? (???) </w:t>
      </w: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  <w:r w:rsidRPr="00091262">
        <w:rPr>
          <w:rFonts w:asciiTheme="minorBidi" w:hAnsiTheme="minorBidi"/>
          <w:sz w:val="20"/>
          <w:szCs w:val="20"/>
          <w:highlight w:val="cyan"/>
          <w:lang w:val="en-US"/>
        </w:rPr>
        <w:t xml:space="preserve">P3 = ???: University of ??? (???) </w:t>
      </w:r>
    </w:p>
    <w:p w:rsidR="00091262" w:rsidRPr="00091262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  <w:lang w:val="en-US"/>
        </w:rPr>
      </w:pPr>
      <w:r w:rsidRPr="00091262">
        <w:rPr>
          <w:rFonts w:asciiTheme="minorBidi" w:hAnsiTheme="minorBidi"/>
          <w:sz w:val="20"/>
          <w:szCs w:val="20"/>
          <w:highlight w:val="red"/>
          <w:lang w:val="en-US"/>
        </w:rPr>
        <w:t xml:space="preserve">P4 = ???: University of ??? (???) </w:t>
      </w:r>
    </w:p>
    <w:p w:rsidR="00091262" w:rsidRPr="000D2ADE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color w:val="FFFFFF" w:themeColor="background1"/>
          <w:sz w:val="20"/>
          <w:szCs w:val="20"/>
          <w:highlight w:val="blue"/>
        </w:rPr>
      </w:pPr>
      <w:r w:rsidRPr="00091262">
        <w:rPr>
          <w:rFonts w:asciiTheme="minorBidi" w:hAnsiTheme="minorBidi"/>
          <w:sz w:val="20"/>
          <w:szCs w:val="20"/>
          <w:highlight w:val="magenta"/>
          <w:lang w:val="en-US"/>
        </w:rPr>
        <w:t xml:space="preserve">P5 = ???: University of ??? </w:t>
      </w:r>
      <w:r>
        <w:rPr>
          <w:rFonts w:asciiTheme="minorBidi" w:hAnsiTheme="minorBidi"/>
          <w:sz w:val="20"/>
          <w:szCs w:val="20"/>
          <w:highlight w:val="magenta"/>
        </w:rPr>
        <w:t>(???)</w:t>
      </w:r>
      <w:r w:rsidRPr="000D2ADE">
        <w:rPr>
          <w:rFonts w:asciiTheme="minorBidi" w:hAnsiTheme="minorBidi"/>
          <w:sz w:val="20"/>
          <w:szCs w:val="20"/>
          <w:highlight w:val="magenta"/>
        </w:rPr>
        <w:t xml:space="preserve"> </w:t>
      </w:r>
    </w:p>
    <w:p w:rsidR="00091262" w:rsidRPr="000D2ADE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color w:val="FFFFFF" w:themeColor="background1"/>
          <w:sz w:val="20"/>
          <w:szCs w:val="20"/>
        </w:rPr>
      </w:pPr>
      <w:r w:rsidRPr="000D2ADE">
        <w:rPr>
          <w:rFonts w:asciiTheme="minorBidi" w:hAnsiTheme="minorBidi"/>
          <w:color w:val="FFFFFF" w:themeColor="background1"/>
          <w:sz w:val="20"/>
          <w:szCs w:val="20"/>
          <w:highlight w:val="blue"/>
        </w:rPr>
        <w:t xml:space="preserve">P6 = ???: University </w:t>
      </w:r>
      <w:proofErr w:type="spellStart"/>
      <w:r w:rsidRPr="000D2ADE">
        <w:rPr>
          <w:rFonts w:asciiTheme="minorBidi" w:hAnsiTheme="minorBidi"/>
          <w:color w:val="FFFFFF" w:themeColor="background1"/>
          <w:sz w:val="20"/>
          <w:szCs w:val="20"/>
          <w:highlight w:val="blue"/>
        </w:rPr>
        <w:t>of</w:t>
      </w:r>
      <w:proofErr w:type="spellEnd"/>
      <w:r w:rsidRPr="000D2ADE">
        <w:rPr>
          <w:rFonts w:asciiTheme="minorBidi" w:hAnsiTheme="minorBidi"/>
          <w:color w:val="FFFFFF" w:themeColor="background1"/>
          <w:sz w:val="20"/>
          <w:szCs w:val="20"/>
          <w:highlight w:val="blue"/>
        </w:rPr>
        <w:t xml:space="preserve"> ???</w:t>
      </w:r>
      <w:r>
        <w:rPr>
          <w:rFonts w:asciiTheme="minorBidi" w:hAnsiTheme="minorBidi"/>
          <w:color w:val="FFFFFF" w:themeColor="background1"/>
          <w:sz w:val="20"/>
          <w:szCs w:val="20"/>
          <w:highlight w:val="blue"/>
        </w:rPr>
        <w:t xml:space="preserve"> (???)</w:t>
      </w:r>
      <w:r w:rsidRPr="000D2ADE">
        <w:rPr>
          <w:rFonts w:asciiTheme="minorBidi" w:hAnsiTheme="minorBidi"/>
          <w:color w:val="FFFFFF" w:themeColor="background1"/>
          <w:sz w:val="20"/>
          <w:szCs w:val="20"/>
          <w:highlight w:val="blue"/>
        </w:rPr>
        <w:t xml:space="preserve"> </w:t>
      </w:r>
    </w:p>
    <w:p w:rsidR="00091262" w:rsidRPr="000D2ADE" w:rsidRDefault="00091262" w:rsidP="00091262">
      <w:pPr>
        <w:pStyle w:val="Kopfzeile"/>
        <w:tabs>
          <w:tab w:val="left" w:pos="11010"/>
        </w:tabs>
        <w:adjustRightInd w:val="0"/>
        <w:spacing w:before="60" w:after="60"/>
        <w:rPr>
          <w:rFonts w:asciiTheme="minorBidi" w:hAnsiTheme="minorBidi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830"/>
        <w:gridCol w:w="10773"/>
      </w:tblGrid>
      <w:tr w:rsidR="00091262" w:rsidRPr="000D2ADE" w:rsidTr="00091262">
        <w:tc>
          <w:tcPr>
            <w:tcW w:w="2830" w:type="dxa"/>
          </w:tcPr>
          <w:p w:rsidR="00091262" w:rsidRPr="000D2ADE" w:rsidRDefault="00091262" w:rsidP="00AA6C39">
            <w:pPr>
              <w:adjustRightInd w:val="0"/>
              <w:spacing w:before="60" w:after="6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Questions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Comments</w:t>
            </w: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Is your university able to award a joint degree? 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ould your university prefer to award a double degree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Does your university require external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accreditation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lastRenderedPageBreak/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 xml:space="preserve">What is the level of institutional commitment to ERASMUS MUNDUS Masters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s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Is your university already involved with any ERASMUS MUNDUS Joint Masters Degrees? 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Style w:val="Hyperlink"/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minimum percentage of credits must your university deliver to be part of a joint (or double/ multiple) degree (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eg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25% at ZZZ where more than one partner)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What minimum percentage of credit input does your university require to be able to </w:t>
            </w: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>award the degree with other partners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lastRenderedPageBreak/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lastRenderedPageBreak/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>How long does it take to approve a new degree at your university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is the preference for the degree title (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eg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International Master, European Master, Master of Science/Arts)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: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What is the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title of the relevant national Master at your university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color w:val="45D7B0" w:themeColor="accent6" w:themeShade="BF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D2ADE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What is the normal length of your Masters’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s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(1, 2, 3yrs, part time/full time)?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Is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lastRenderedPageBreak/>
              <w:t>this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a national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stipulation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lastRenderedPageBreak/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: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lastRenderedPageBreak/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 xml:space="preserve">What date was your national Master’s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first approved/accredited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What is the accreditation end date for your national Master’s 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programme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are the start and end dates of your academic year and semesters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Credit comparison of notional hours (+does it include assessment [dissertation]?) </w:t>
            </w:r>
          </w:p>
          <w:p w:rsidR="00091262" w:rsidRPr="00091262" w:rsidRDefault="00091262" w:rsidP="00AA6C39">
            <w:pPr>
              <w:pStyle w:val="Listenabsatz"/>
              <w:adjustRightInd w:val="0"/>
              <w:spacing w:before="60" w:after="60"/>
              <w:ind w:left="45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eg</w:t>
            </w:r>
            <w:proofErr w:type="spellEnd"/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 90 ECTS / 180 SCQF = 1,800 notional learning hours or 120 ECTS / 240 SCQF = 2,400 notional learning hours 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lastRenderedPageBreak/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lastRenderedPageBreak/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D2ADE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 xml:space="preserve">What is the minimum word length requirement for the dissertation?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Is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a Viva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required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D2ADE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Does your university charge tuition fees? If so, does it differentiate between EU and international students?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How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much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are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the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fees</w:t>
            </w:r>
            <w:proofErr w:type="spellEnd"/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  <w:t>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hAnsiTheme="minorBidi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hAnsiTheme="minorBidi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non-EU leading university partners would your university like to bring on board to the consortium as associate partners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 xml:space="preserve">What student accommodation is available for EMJM students or do students </w:t>
            </w: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>find accommodation in the private sector?</w:t>
            </w: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lastRenderedPageBreak/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lastRenderedPageBreak/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lastRenderedPageBreak/>
              <w:t>What placements/ internships can you offer?</w:t>
            </w:r>
          </w:p>
          <w:p w:rsidR="00091262" w:rsidRPr="00091262" w:rsidRDefault="00091262" w:rsidP="00AA6C39">
            <w:pPr>
              <w:pStyle w:val="Listenabsatz"/>
              <w:adjustRightInd w:val="0"/>
              <w:spacing w:before="60" w:after="60"/>
              <w:ind w:left="45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</w:p>
          <w:p w:rsidR="00091262" w:rsidRPr="00091262" w:rsidRDefault="00091262" w:rsidP="00AA6C39">
            <w:pPr>
              <w:pStyle w:val="Listenabsatz"/>
              <w:adjustRightInd w:val="0"/>
              <w:spacing w:before="60" w:after="60"/>
              <w:ind w:left="45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language classes can you offer?</w:t>
            </w:r>
          </w:p>
          <w:p w:rsidR="00091262" w:rsidRPr="00091262" w:rsidRDefault="00091262" w:rsidP="00AA6C39">
            <w:pPr>
              <w:pStyle w:val="Listenabsatz"/>
              <w:adjustRightInd w:val="0"/>
              <w:spacing w:before="60" w:after="60"/>
              <w:ind w:left="45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</w:p>
          <w:p w:rsidR="00091262" w:rsidRPr="00091262" w:rsidRDefault="00091262" w:rsidP="00AA6C39">
            <w:pPr>
              <w:pStyle w:val="Listenabsatz"/>
              <w:adjustRightInd w:val="0"/>
              <w:spacing w:before="60" w:after="60"/>
              <w:ind w:left="45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</w:p>
        </w:tc>
        <w:tc>
          <w:tcPr>
            <w:tcW w:w="10773" w:type="dxa"/>
          </w:tcPr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GB"/>
              </w:rPr>
            </w:pPr>
          </w:p>
        </w:tc>
      </w:tr>
      <w:tr w:rsidR="00091262" w:rsidRPr="000D2ADE" w:rsidTr="00091262">
        <w:tc>
          <w:tcPr>
            <w:tcW w:w="2830" w:type="dxa"/>
          </w:tcPr>
          <w:p w:rsidR="00091262" w:rsidRPr="00091262" w:rsidRDefault="00091262" w:rsidP="00091262">
            <w:pPr>
              <w:pStyle w:val="Listenabsatz"/>
              <w:widowControl w:val="0"/>
              <w:numPr>
                <w:ilvl w:val="0"/>
                <w:numId w:val="30"/>
              </w:numPr>
              <w:adjustRightInd w:val="0"/>
              <w:spacing w:before="60" w:after="60" w:line="240" w:lineRule="auto"/>
              <w:ind w:left="457" w:hanging="567"/>
              <w:contextualSpacing w:val="0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</w:pPr>
            <w:r w:rsidRPr="00091262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lang w:val="en-US"/>
              </w:rPr>
              <w:t>What provision is there for students with disabilities? This is now a key aspect of any EMJM applications, with separate funding available for individuals.</w:t>
            </w:r>
          </w:p>
        </w:tc>
        <w:tc>
          <w:tcPr>
            <w:tcW w:w="10773" w:type="dxa"/>
          </w:tcPr>
          <w:p w:rsidR="00091262" w:rsidRPr="00857FCD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P1 =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ZZZ</w:t>
            </w:r>
            <w:r w:rsidRPr="000D2ADE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>…</w:t>
            </w:r>
            <w:r w:rsidRPr="00857FCD"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  <w:t xml:space="preserve">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P2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cyan"/>
              </w:rPr>
              <w:t xml:space="preserve">P3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sz w:val="20"/>
                <w:szCs w:val="20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red"/>
              </w:rPr>
              <w:t xml:space="preserve">P4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</w:pPr>
            <w:r w:rsidRPr="000D2ADE">
              <w:rPr>
                <w:rFonts w:asciiTheme="minorBidi" w:hAnsiTheme="minorBidi"/>
                <w:sz w:val="20"/>
                <w:szCs w:val="20"/>
                <w:highlight w:val="magenta"/>
              </w:rPr>
              <w:t xml:space="preserve">P5 = ??? </w:t>
            </w:r>
          </w:p>
          <w:p w:rsidR="00091262" w:rsidRPr="000D2ADE" w:rsidRDefault="00091262" w:rsidP="00AA6C39">
            <w:pPr>
              <w:pStyle w:val="Kopfzeile"/>
              <w:tabs>
                <w:tab w:val="left" w:pos="11010"/>
              </w:tabs>
              <w:adjustRightInd w:val="0"/>
              <w:spacing w:before="60" w:after="60"/>
              <w:ind w:left="1169" w:hanging="1169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0D2ADE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ue"/>
              </w:rPr>
              <w:t xml:space="preserve">P6 = ??? </w:t>
            </w:r>
          </w:p>
          <w:p w:rsidR="00091262" w:rsidRPr="000D2ADE" w:rsidRDefault="00091262" w:rsidP="00AA6C39">
            <w:pPr>
              <w:adjustRightInd w:val="0"/>
              <w:spacing w:before="60" w:after="60"/>
              <w:ind w:left="1169" w:hanging="1169"/>
              <w:rPr>
                <w:rFonts w:asciiTheme="minorBidi" w:eastAsia="Times New Roman" w:hAnsiTheme="minorBidi"/>
                <w:spacing w:val="1"/>
                <w:position w:val="-1"/>
                <w:sz w:val="20"/>
                <w:szCs w:val="20"/>
                <w:highlight w:val="yellow"/>
              </w:rPr>
            </w:pPr>
          </w:p>
        </w:tc>
      </w:tr>
    </w:tbl>
    <w:p w:rsidR="00091262" w:rsidRPr="002A06D5" w:rsidRDefault="00091262" w:rsidP="00091262">
      <w:pPr>
        <w:spacing w:before="57" w:line="406" w:lineRule="exact"/>
        <w:ind w:right="-20"/>
        <w:rPr>
          <w:rFonts w:ascii="Arial" w:eastAsia="Times New Roman" w:hAnsi="Arial" w:cs="Arial"/>
          <w:bCs/>
          <w:spacing w:val="1"/>
          <w:position w:val="-1"/>
          <w:lang w:val="en-GB"/>
        </w:rPr>
      </w:pPr>
    </w:p>
    <w:p w:rsidR="00A2081D" w:rsidRPr="00091262" w:rsidRDefault="00A2081D" w:rsidP="00A30620">
      <w:pPr>
        <w:rPr>
          <w:lang w:val="en-US"/>
        </w:rPr>
      </w:pPr>
    </w:p>
    <w:sectPr w:rsidR="00A2081D" w:rsidRPr="00091262" w:rsidSect="0009126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62" w:rsidRDefault="00091262" w:rsidP="00F91D37">
      <w:pPr>
        <w:spacing w:line="240" w:lineRule="auto"/>
      </w:pPr>
      <w:r>
        <w:separator/>
      </w:r>
    </w:p>
  </w:endnote>
  <w:endnote w:type="continuationSeparator" w:id="0">
    <w:p w:rsidR="00091262" w:rsidRDefault="0009126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7C" w:rsidRPr="00091262" w:rsidRDefault="00E9077C" w:rsidP="000E33D0">
    <w:pPr>
      <w:pStyle w:val="Fuzeile"/>
      <w:tabs>
        <w:tab w:val="left" w:pos="2142"/>
        <w:tab w:val="left" w:pos="4298"/>
        <w:tab w:val="left" w:pos="6439"/>
      </w:tabs>
    </w:pPr>
    <w:r w:rsidRPr="00091262">
      <w:t>Movetia</w:t>
    </w:r>
  </w:p>
  <w:p w:rsidR="00E9077C" w:rsidRDefault="00E9077C" w:rsidP="00324230">
    <w:pPr>
      <w:pStyle w:val="Fuzeile"/>
      <w:tabs>
        <w:tab w:val="left" w:pos="2142"/>
        <w:tab w:val="left" w:pos="4298"/>
        <w:tab w:val="left" w:pos="6439"/>
        <w:tab w:val="right" w:pos="13608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1600FB0F" wp14:editId="3EAC1BD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77C" w:rsidRPr="005C6148" w:rsidRDefault="00E9077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0FB0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3segIAAFg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Ue+3segIAAFg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E9077C" w:rsidRPr="005C6148" w:rsidRDefault="00E9077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fldChar w:fldCharType="begin"/>
    </w:r>
    <w:r w:rsidR="00324230">
      <w:instrText>PAGE   \* MERGEFORMAT</w:instrText>
    </w:r>
    <w:r w:rsidR="00324230">
      <w:fldChar w:fldCharType="separate"/>
    </w:r>
    <w:r w:rsidR="00324230">
      <w:rPr>
        <w:lang w:val="de-DE"/>
      </w:rPr>
      <w:t>1</w:t>
    </w:r>
    <w:r w:rsidR="00324230">
      <w:fldChar w:fldCharType="end"/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5C" w:rsidRPr="00091262" w:rsidRDefault="00F91C5C" w:rsidP="000E33D0">
    <w:pPr>
      <w:pStyle w:val="Fuzeile"/>
      <w:tabs>
        <w:tab w:val="left" w:pos="2142"/>
        <w:tab w:val="left" w:pos="4298"/>
        <w:tab w:val="left" w:pos="6439"/>
      </w:tabs>
    </w:pPr>
    <w:r w:rsidRPr="00091262">
      <w:t>Movetia</w:t>
    </w:r>
  </w:p>
  <w:p w:rsidR="00F91C5C" w:rsidRDefault="00F91C5C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1F5C3DFF" wp14:editId="30C31B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C5C" w:rsidRPr="005C6148" w:rsidRDefault="00F91C5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3DF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2XIZZHsCAABf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:rsidR="00F91C5C" w:rsidRPr="005C6148" w:rsidRDefault="00F91C5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tab/>
    </w:r>
    <w:r w:rsidR="00324230">
      <w:fldChar w:fldCharType="begin"/>
    </w:r>
    <w:r w:rsidR="00324230">
      <w:instrText>PAGE   \* MERGEFORMAT</w:instrText>
    </w:r>
    <w:r w:rsidR="00324230">
      <w:fldChar w:fldCharType="separate"/>
    </w:r>
    <w:r w:rsidR="00324230">
      <w:rPr>
        <w:lang w:val="de-DE"/>
      </w:rPr>
      <w:t>1</w:t>
    </w:r>
    <w:r w:rsidR="00324230">
      <w:fldChar w:fldCharType="end"/>
    </w:r>
  </w:p>
  <w:p w:rsidR="00711265" w:rsidRDefault="00711265" w:rsidP="00F91C5C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62" w:rsidRPr="0025086B" w:rsidRDefault="00091262" w:rsidP="0025086B">
      <w:pPr>
        <w:pStyle w:val="Fuzeile"/>
        <w:rPr>
          <w:color w:val="000000" w:themeColor="text1"/>
        </w:rPr>
      </w:pPr>
    </w:p>
  </w:footnote>
  <w:footnote w:type="continuationSeparator" w:id="0">
    <w:p w:rsidR="00091262" w:rsidRDefault="0009126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A055FEB" wp14:editId="4B3D9E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94C8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5B" w:rsidRDefault="00C3135B" w:rsidP="005C0289">
    <w:pPr>
      <w:pStyle w:val="Kopfzeile"/>
      <w:jc w:val="right"/>
    </w:pPr>
    <w:r>
      <w:rPr>
        <w:noProof/>
      </w:rPr>
      <w:drawing>
        <wp:anchor distT="0" distB="0" distL="114300" distR="114300" simplePos="0" relativeHeight="251697151" behindDoc="0" locked="0" layoutInCell="1" allowOverlap="1">
          <wp:simplePos x="0" y="0"/>
          <wp:positionH relativeFrom="column">
            <wp:posOffset>5454650</wp:posOffset>
          </wp:positionH>
          <wp:positionV relativeFrom="paragraph">
            <wp:posOffset>-150495</wp:posOffset>
          </wp:positionV>
          <wp:extent cx="3289171" cy="827876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6" b="26707"/>
                  <a:stretch/>
                </pic:blipFill>
                <pic:spPr bwMode="auto">
                  <a:xfrm>
                    <a:off x="0" y="0"/>
                    <a:ext cx="3341124" cy="840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6127" behindDoc="0" locked="0" layoutInCell="1" allowOverlap="1" wp14:anchorId="0CAEEF6D" wp14:editId="2E23F121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3" behindDoc="0" locked="1" layoutInCell="1" allowOverlap="1" wp14:anchorId="33E6523C" wp14:editId="25ED9A12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35B" w:rsidRDefault="00C3135B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C3135B" w:rsidRDefault="00C3135B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6523C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95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ZSdQ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eQjmU2PXVO/Rb0/DxgQnLxs05UqEeCs8VgR9xNrHGxzaEIpPo8TZ&#10;hvyvv+kTHpMLK2cdVq7i4edWeMWZ+Wox02k/J8FPwnoS7LY9J3RhhgfFySzCwUczidpT+4DXYJVu&#10;gUlYibsqHifxPA6Lj9dEqtUqg7CFTsQre+dkok5NSSN23z8I78Y5jJjga5qWUSxejOOATZ6WVttI&#10;usmzmuo6VHGsNzY4T/v42qQn4vl/Rj29icvf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Ps7ZS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:rsidR="00C3135B" w:rsidRDefault="00C3135B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C3135B" w:rsidRDefault="00C3135B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C313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206"/>
    <w:multiLevelType w:val="hybridMultilevel"/>
    <w:tmpl w:val="594C257E"/>
    <w:lvl w:ilvl="0" w:tplc="0409000F">
      <w:start w:val="1"/>
      <w:numFmt w:val="decimal"/>
      <w:lvlText w:val="%1."/>
      <w:lvlJc w:val="left"/>
      <w:pPr>
        <w:ind w:left="142" w:hanging="360"/>
      </w:p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62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1262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66CF"/>
    <w:rsid w:val="0012151C"/>
    <w:rsid w:val="001375AB"/>
    <w:rsid w:val="00140713"/>
    <w:rsid w:val="00144122"/>
    <w:rsid w:val="00154677"/>
    <w:rsid w:val="00156ACE"/>
    <w:rsid w:val="00167916"/>
    <w:rsid w:val="001736C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2330D"/>
    <w:rsid w:val="00324230"/>
    <w:rsid w:val="00325695"/>
    <w:rsid w:val="00333A1B"/>
    <w:rsid w:val="00344378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5302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02DB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3D2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C2082"/>
    <w:rsid w:val="007D3121"/>
    <w:rsid w:val="007E0460"/>
    <w:rsid w:val="007F501B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2020"/>
    <w:rsid w:val="00A25106"/>
    <w:rsid w:val="00A30620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39B8"/>
    <w:rsid w:val="00B77B18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3135B"/>
    <w:rsid w:val="00C40C67"/>
    <w:rsid w:val="00C51D2F"/>
    <w:rsid w:val="00C82173"/>
    <w:rsid w:val="00CA348A"/>
    <w:rsid w:val="00CB2CE6"/>
    <w:rsid w:val="00CC0EFE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A6274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077C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C5C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B91D4F3-CD77-473E-86A3-EAD14013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302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9077C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9077C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semiHidden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C2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DD23DE-5209-4253-BF14-0DCFF06DFB8B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D0C2996D-0949-4F1E-96C1-5228B06A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F9DFA-2A66-4AB6-8FB1-689CC6400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1F34-7CF5-414E-91EB-E2AD4BA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389</Characters>
  <Application>Microsoft Office Word</Application>
  <DocSecurity>0</DocSecurity>
  <Lines>28</Lines>
  <Paragraphs>7</Paragraphs>
  <ScaleCrop>false</ScaleCrop>
  <Company>Moveti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ünenfelder</dc:creator>
  <cp:keywords/>
  <dc:description/>
  <cp:lastModifiedBy>Julia Grünenfelder</cp:lastModifiedBy>
  <cp:revision>4</cp:revision>
  <cp:lastPrinted>2023-02-02T09:40:00Z</cp:lastPrinted>
  <dcterms:created xsi:type="dcterms:W3CDTF">2023-06-14T11:57:00Z</dcterms:created>
  <dcterms:modified xsi:type="dcterms:W3CDTF">2023-06-14T12:27:00Z</dcterms:modified>
</cp:coreProperties>
</file>